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72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685DA3" w:rsidRPr="00685DA3" w:rsidTr="000672A7">
        <w:trPr>
          <w:trHeight w:val="547"/>
        </w:trPr>
        <w:tc>
          <w:tcPr>
            <w:tcW w:w="3397" w:type="dxa"/>
            <w:vMerge w:val="restart"/>
          </w:tcPr>
          <w:p w:rsidR="00685DA3" w:rsidRPr="00685DA3" w:rsidRDefault="00685DA3" w:rsidP="00685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DC571" wp14:editId="1DBC5CE4">
                  <wp:extent cx="1475105" cy="14751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685DA3" w:rsidRPr="00685DA3" w:rsidRDefault="00685DA3" w:rsidP="00685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A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ёжной политики Краснодарского края</w:t>
            </w:r>
          </w:p>
        </w:tc>
      </w:tr>
      <w:tr w:rsidR="00685DA3" w:rsidRPr="00685DA3" w:rsidTr="000672A7">
        <w:tc>
          <w:tcPr>
            <w:tcW w:w="3397" w:type="dxa"/>
            <w:vMerge/>
          </w:tcPr>
          <w:p w:rsidR="00685DA3" w:rsidRPr="00685DA3" w:rsidRDefault="00685DA3" w:rsidP="00685D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685DA3" w:rsidRPr="00685DA3" w:rsidRDefault="00685DA3" w:rsidP="00685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A3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</w:tr>
    </w:tbl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</w:p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</w:p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</w:p>
    <w:p w:rsid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</w:p>
    <w:p w:rsid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</w:p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  <w:r w:rsidRPr="00685DA3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Проверил </w:t>
      </w:r>
    </w:p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  <w:r w:rsidRPr="00685DA3">
        <w:rPr>
          <w:rFonts w:ascii="Times New Roman" w:hAnsi="Times New Roman" w:cs="Times New Roman"/>
          <w:sz w:val="28"/>
          <w:szCs w:val="28"/>
        </w:rPr>
        <w:t>руководитель практики                                                                                                                 учитель начальных классов</w:t>
      </w:r>
    </w:p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  <w:r w:rsidRPr="00685DA3">
        <w:rPr>
          <w:rFonts w:ascii="Times New Roman" w:hAnsi="Times New Roman" w:cs="Times New Roman"/>
          <w:sz w:val="28"/>
          <w:szCs w:val="28"/>
        </w:rPr>
        <w:t>__________/_____________                                                                                                           ____________/____________</w:t>
      </w:r>
    </w:p>
    <w:p w:rsidR="00685DA3" w:rsidRPr="00685DA3" w:rsidRDefault="00685DA3" w:rsidP="00685DA3">
      <w:pPr>
        <w:rPr>
          <w:rFonts w:ascii="Times New Roman" w:hAnsi="Times New Roman" w:cs="Times New Roman"/>
          <w:sz w:val="28"/>
          <w:szCs w:val="28"/>
        </w:rPr>
      </w:pPr>
      <w:r w:rsidRPr="00685DA3">
        <w:rPr>
          <w:rFonts w:ascii="Times New Roman" w:hAnsi="Times New Roman" w:cs="Times New Roman"/>
          <w:sz w:val="28"/>
          <w:szCs w:val="28"/>
        </w:rPr>
        <w:t xml:space="preserve">«__»_____________2021г.                                                                                                             «__»_____________2021г.                                                                              </w:t>
      </w:r>
    </w:p>
    <w:p w:rsidR="007A7B5E" w:rsidRDefault="007A7B5E">
      <w:pPr>
        <w:rPr>
          <w:rFonts w:ascii="Times New Roman" w:hAnsi="Times New Roman" w:cs="Times New Roman"/>
          <w:sz w:val="28"/>
          <w:szCs w:val="28"/>
        </w:rPr>
      </w:pPr>
    </w:p>
    <w:p w:rsidR="00685DA3" w:rsidRDefault="00685DA3">
      <w:pPr>
        <w:rPr>
          <w:rFonts w:ascii="Times New Roman" w:hAnsi="Times New Roman" w:cs="Times New Roman"/>
          <w:sz w:val="28"/>
          <w:szCs w:val="28"/>
        </w:rPr>
      </w:pPr>
    </w:p>
    <w:p w:rsidR="00685DA3" w:rsidRDefault="00685DA3" w:rsidP="00685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русского языка</w:t>
      </w:r>
    </w:p>
    <w:p w:rsidR="00685DA3" w:rsidRDefault="00685DA3" w:rsidP="00685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DA3" w:rsidRDefault="00685DA3" w:rsidP="00685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685DA3" w:rsidRDefault="00685DA3" w:rsidP="00685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Ш-31 группы</w:t>
      </w:r>
    </w:p>
    <w:p w:rsidR="00685DA3" w:rsidRDefault="00685DA3" w:rsidP="00685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ова Сабина</w:t>
      </w:r>
    </w:p>
    <w:p w:rsidR="00685DA3" w:rsidRDefault="00685DA3" w:rsidP="00685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урока: 22.10.2021</w:t>
      </w:r>
    </w:p>
    <w:p w:rsidR="00685DA3" w:rsidRDefault="00685DA3" w:rsidP="00685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1</w:t>
      </w:r>
    </w:p>
    <w:p w:rsidR="00D7095E" w:rsidRPr="00D7095E" w:rsidRDefault="00D7095E" w:rsidP="00D7095E">
      <w:pPr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lastRenderedPageBreak/>
        <w:t>Предмет:</w:t>
      </w:r>
      <w:r w:rsidRPr="00D7095E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D7095E" w:rsidRPr="00D7095E" w:rsidRDefault="00D7095E" w:rsidP="00D7095E">
      <w:pPr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>Класс:</w:t>
      </w:r>
      <w:r w:rsidRPr="00D7095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09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095E" w:rsidRPr="00D7095E" w:rsidRDefault="00D7095E" w:rsidP="00D7095E">
      <w:pPr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>УМК:</w:t>
      </w:r>
      <w:r w:rsidRPr="00D7095E"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D7095E" w:rsidRPr="00A558D4" w:rsidRDefault="00D7095E" w:rsidP="00D7095E">
      <w:pPr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558D4">
        <w:rPr>
          <w:rFonts w:ascii="Times New Roman" w:hAnsi="Times New Roman" w:cs="Times New Roman"/>
          <w:sz w:val="28"/>
          <w:szCs w:val="28"/>
        </w:rPr>
        <w:t>определение падежа</w:t>
      </w:r>
      <w:r w:rsidR="00552BCD">
        <w:rPr>
          <w:rFonts w:ascii="Times New Roman" w:hAnsi="Times New Roman" w:cs="Times New Roman"/>
          <w:sz w:val="28"/>
          <w:szCs w:val="28"/>
        </w:rPr>
        <w:t>,</w:t>
      </w:r>
      <w:r w:rsidR="00A558D4">
        <w:rPr>
          <w:rFonts w:ascii="Times New Roman" w:hAnsi="Times New Roman" w:cs="Times New Roman"/>
          <w:sz w:val="28"/>
          <w:szCs w:val="28"/>
        </w:rPr>
        <w:t xml:space="preserve"> в котором употреблено имя существительное</w:t>
      </w:r>
    </w:p>
    <w:p w:rsidR="00D7095E" w:rsidRPr="00D7095E" w:rsidRDefault="00D7095E" w:rsidP="00D7095E">
      <w:pPr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7095E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D7095E" w:rsidRPr="00D7095E" w:rsidRDefault="00D7095E" w:rsidP="00D7095E">
      <w:pPr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знания учащихся по определению падежа</w:t>
      </w:r>
      <w:r w:rsidR="00552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употреблено имя существительное</w:t>
      </w:r>
    </w:p>
    <w:p w:rsidR="00D7095E" w:rsidRPr="00A558D4" w:rsidRDefault="00D7095E" w:rsidP="00D7095E">
      <w:pPr>
        <w:rPr>
          <w:rFonts w:ascii="Times New Roman" w:hAnsi="Times New Roman" w:cs="Times New Roman"/>
          <w:b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F4F3C" w:rsidRPr="003D0C6A" w:rsidRDefault="00EF4F3C" w:rsidP="003D0C6A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C6A">
        <w:rPr>
          <w:rFonts w:ascii="Times New Roman" w:hAnsi="Times New Roman" w:cs="Times New Roman"/>
          <w:sz w:val="28"/>
          <w:szCs w:val="28"/>
        </w:rPr>
        <w:t xml:space="preserve">Образовательная: учить </w:t>
      </w:r>
      <w:r w:rsidR="0080417D" w:rsidRPr="003D0C6A">
        <w:rPr>
          <w:rFonts w:ascii="Times New Roman" w:hAnsi="Times New Roman" w:cs="Times New Roman"/>
          <w:sz w:val="28"/>
          <w:szCs w:val="28"/>
        </w:rPr>
        <w:t>склонять существительные по падежам</w:t>
      </w:r>
    </w:p>
    <w:p w:rsidR="00EF4F3C" w:rsidRPr="003D0C6A" w:rsidRDefault="00EF4F3C" w:rsidP="003D0C6A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C6A">
        <w:rPr>
          <w:rFonts w:ascii="Times New Roman" w:hAnsi="Times New Roman" w:cs="Times New Roman"/>
          <w:sz w:val="28"/>
          <w:szCs w:val="28"/>
        </w:rPr>
        <w:t xml:space="preserve">Развивающая: </w:t>
      </w:r>
      <w:r w:rsidR="0080417D" w:rsidRPr="003D0C6A">
        <w:rPr>
          <w:rFonts w:ascii="Times New Roman" w:hAnsi="Times New Roman" w:cs="Times New Roman"/>
          <w:sz w:val="28"/>
          <w:szCs w:val="28"/>
        </w:rPr>
        <w:t>развивать речь, память, мышление</w:t>
      </w:r>
    </w:p>
    <w:p w:rsidR="00EF4F3C" w:rsidRPr="003D0C6A" w:rsidRDefault="00EF4F3C" w:rsidP="003D0C6A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C6A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A24786" w:rsidRPr="003D0C6A">
        <w:rPr>
          <w:rFonts w:ascii="Times New Roman" w:hAnsi="Times New Roman" w:cs="Times New Roman"/>
          <w:sz w:val="28"/>
          <w:szCs w:val="28"/>
        </w:rPr>
        <w:t>воспитывать интерес к предмету</w:t>
      </w:r>
    </w:p>
    <w:p w:rsidR="00A24786" w:rsidRPr="00A558D4" w:rsidRDefault="00A24786" w:rsidP="00A558D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 xml:space="preserve">УУД: </w:t>
      </w:r>
    </w:p>
    <w:p w:rsidR="00A558D4" w:rsidRPr="00A558D4" w:rsidRDefault="00A558D4" w:rsidP="00A558D4">
      <w:p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 w:rsidRPr="00A558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о</w:t>
      </w:r>
      <w:r w:rsidRPr="00A558D4">
        <w:rPr>
          <w:rFonts w:ascii="Times New Roman" w:hAnsi="Times New Roman" w:cs="Times New Roman"/>
          <w:sz w:val="28"/>
          <w:szCs w:val="28"/>
        </w:rPr>
        <w:t>сознать необходимость получения новых знаний</w:t>
      </w:r>
      <w:r w:rsidRPr="00A558D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п</w:t>
      </w:r>
      <w:r w:rsidRPr="00A558D4">
        <w:rPr>
          <w:rFonts w:ascii="Times New Roman" w:hAnsi="Times New Roman" w:cs="Times New Roman"/>
          <w:sz w:val="28"/>
          <w:szCs w:val="28"/>
        </w:rPr>
        <w:t>роявлять положительное отношение к уроку.</w:t>
      </w:r>
    </w:p>
    <w:p w:rsidR="00A558D4" w:rsidRPr="00A558D4" w:rsidRDefault="00A558D4" w:rsidP="00A55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1) </w:t>
      </w:r>
      <w:r w:rsidRPr="00A558D4">
        <w:rPr>
          <w:rFonts w:ascii="Times New Roman" w:hAnsi="Times New Roman" w:cs="Times New Roman"/>
          <w:sz w:val="28"/>
          <w:szCs w:val="28"/>
        </w:rPr>
        <w:t>сотрудничество с учителем и сверстниками; 2) излагать свое мнение и аргументировать его;</w:t>
      </w:r>
    </w:p>
    <w:p w:rsidR="00A558D4" w:rsidRDefault="00A558D4" w:rsidP="00A55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1) у</w:t>
      </w:r>
      <w:r w:rsidRPr="00A558D4">
        <w:rPr>
          <w:rFonts w:ascii="Times New Roman" w:hAnsi="Times New Roman" w:cs="Times New Roman"/>
          <w:sz w:val="28"/>
          <w:szCs w:val="28"/>
        </w:rPr>
        <w:t>мение находить и выделять необходимую информацию; умение делать предположение и обосновывать их;</w:t>
      </w:r>
      <w:r>
        <w:rPr>
          <w:rFonts w:ascii="Times New Roman" w:hAnsi="Times New Roman" w:cs="Times New Roman"/>
          <w:sz w:val="28"/>
          <w:szCs w:val="28"/>
        </w:rPr>
        <w:t xml:space="preserve"> 2) п</w:t>
      </w:r>
      <w:r w:rsidRPr="00A558D4">
        <w:rPr>
          <w:rFonts w:ascii="Times New Roman" w:hAnsi="Times New Roman" w:cs="Times New Roman"/>
          <w:sz w:val="28"/>
          <w:szCs w:val="28"/>
        </w:rPr>
        <w:t>роявлять познавательную активность.</w:t>
      </w:r>
    </w:p>
    <w:p w:rsidR="00A558D4" w:rsidRDefault="00A558D4" w:rsidP="00A55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1) у</w:t>
      </w:r>
      <w:r w:rsidRPr="00A558D4">
        <w:rPr>
          <w:rFonts w:ascii="Times New Roman" w:hAnsi="Times New Roman" w:cs="Times New Roman"/>
          <w:sz w:val="28"/>
          <w:szCs w:val="28"/>
        </w:rPr>
        <w:t>мение обмениваться мнениями;</w:t>
      </w:r>
      <w:r>
        <w:rPr>
          <w:rFonts w:ascii="Times New Roman" w:hAnsi="Times New Roman" w:cs="Times New Roman"/>
          <w:sz w:val="28"/>
          <w:szCs w:val="28"/>
        </w:rPr>
        <w:t xml:space="preserve"> 2) с</w:t>
      </w:r>
      <w:r w:rsidRPr="00A558D4">
        <w:rPr>
          <w:rFonts w:ascii="Times New Roman" w:hAnsi="Times New Roman" w:cs="Times New Roman"/>
          <w:sz w:val="28"/>
          <w:szCs w:val="28"/>
        </w:rPr>
        <w:t>лушать одноклассников и учителя.</w:t>
      </w:r>
    </w:p>
    <w:p w:rsidR="00A558D4" w:rsidRPr="00A558D4" w:rsidRDefault="00A558D4" w:rsidP="00A558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58D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E63D9">
        <w:rPr>
          <w:rFonts w:ascii="Times New Roman" w:hAnsi="Times New Roman" w:cs="Times New Roman"/>
          <w:sz w:val="28"/>
          <w:szCs w:val="28"/>
        </w:rPr>
        <w:t xml:space="preserve"> учебник, тетрадь, карточки</w:t>
      </w:r>
      <w:r w:rsidR="004434AA">
        <w:rPr>
          <w:rFonts w:ascii="Times New Roman" w:hAnsi="Times New Roman" w:cs="Times New Roman"/>
          <w:sz w:val="28"/>
          <w:szCs w:val="28"/>
        </w:rPr>
        <w:t>, презентация, интерактивная доска</w:t>
      </w:r>
    </w:p>
    <w:p w:rsidR="00A558D4" w:rsidRDefault="00A558D4" w:rsidP="00D7095E">
      <w:pPr>
        <w:rPr>
          <w:rFonts w:ascii="Times New Roman" w:hAnsi="Times New Roman" w:cs="Times New Roman"/>
          <w:sz w:val="28"/>
          <w:szCs w:val="28"/>
        </w:rPr>
      </w:pPr>
    </w:p>
    <w:p w:rsidR="00AC5F71" w:rsidRDefault="00AC5F71" w:rsidP="00AC5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245"/>
        <w:gridCol w:w="4111"/>
        <w:gridCol w:w="1807"/>
      </w:tblGrid>
      <w:tr w:rsidR="00AC5F71" w:rsidTr="00AC5F71">
        <w:tc>
          <w:tcPr>
            <w:tcW w:w="3397" w:type="dxa"/>
          </w:tcPr>
          <w:p w:rsidR="00AC5F71" w:rsidRDefault="00AC5F71" w:rsidP="00AC5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245" w:type="dxa"/>
          </w:tcPr>
          <w:p w:rsidR="00AC5F71" w:rsidRDefault="00AC5F71" w:rsidP="00AC5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AC5F71" w:rsidRDefault="00AC5F71" w:rsidP="00AC5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807" w:type="dxa"/>
          </w:tcPr>
          <w:p w:rsidR="00AC5F71" w:rsidRDefault="00AC5F71" w:rsidP="00AC5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AC5F71" w:rsidTr="00AC5F71">
        <w:tc>
          <w:tcPr>
            <w:tcW w:w="3397" w:type="dxa"/>
          </w:tcPr>
          <w:p w:rsidR="00AC5F71" w:rsidRDefault="00AC5F71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к коррекционной деятельности</w:t>
            </w:r>
          </w:p>
        </w:tc>
        <w:tc>
          <w:tcPr>
            <w:tcW w:w="5245" w:type="dxa"/>
          </w:tcPr>
          <w:p w:rsidR="00AC5F71" w:rsidRDefault="0035425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</w:t>
            </w:r>
            <w:r w:rsidR="00D93767">
              <w:rPr>
                <w:rFonts w:ascii="Times New Roman" w:hAnsi="Times New Roman" w:cs="Times New Roman"/>
                <w:sz w:val="28"/>
                <w:szCs w:val="28"/>
              </w:rPr>
              <w:t>. Меня зовут Сабина Ризвановна и сегодня урок русского языка проведу у вас я.</w:t>
            </w:r>
          </w:p>
          <w:p w:rsidR="003D0C6A" w:rsidRPr="003D0C6A" w:rsidRDefault="003D0C6A" w:rsidP="003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6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от звонок нам дал сигнал:</w:t>
            </w:r>
          </w:p>
          <w:p w:rsidR="003D0C6A" w:rsidRPr="003D0C6A" w:rsidRDefault="003D0C6A" w:rsidP="003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6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  Он учиться нас позвал,</w:t>
            </w:r>
          </w:p>
          <w:p w:rsidR="003D0C6A" w:rsidRPr="003D0C6A" w:rsidRDefault="003D0C6A" w:rsidP="003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6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  А мы время не теряем</w:t>
            </w:r>
          </w:p>
          <w:p w:rsidR="003D0C6A" w:rsidRPr="003D0C6A" w:rsidRDefault="003D0C6A" w:rsidP="003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6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   И урок наш начинаем.</w:t>
            </w:r>
          </w:p>
          <w:p w:rsidR="003D0C6A" w:rsidRPr="003D0C6A" w:rsidRDefault="003D0C6A" w:rsidP="003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6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Давайте проверим вашу готовность к уроку. </w:t>
            </w:r>
            <w:r w:rsidRPr="003D0C6A">
              <w:rPr>
                <w:rFonts w:ascii="Times New Roman" w:hAnsi="Times New Roman" w:cs="Times New Roman"/>
                <w:sz w:val="28"/>
                <w:szCs w:val="28"/>
              </w:rPr>
              <w:t>У вас на столах должны лежать тетрадь, учебник, дневник и пенал.</w:t>
            </w:r>
          </w:p>
          <w:p w:rsidR="00D93767" w:rsidRDefault="00D93767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C5F71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уроку</w:t>
            </w:r>
          </w:p>
        </w:tc>
        <w:tc>
          <w:tcPr>
            <w:tcW w:w="1807" w:type="dxa"/>
          </w:tcPr>
          <w:p w:rsidR="00AC5F71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; Л2</w:t>
            </w:r>
          </w:p>
        </w:tc>
      </w:tr>
      <w:tr w:rsidR="00AC5F71" w:rsidTr="00AC5F71">
        <w:tc>
          <w:tcPr>
            <w:tcW w:w="3397" w:type="dxa"/>
          </w:tcPr>
          <w:p w:rsidR="00AC5F71" w:rsidRDefault="00AC5F71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 пробные учебные действия</w:t>
            </w:r>
          </w:p>
        </w:tc>
        <w:tc>
          <w:tcPr>
            <w:tcW w:w="5245" w:type="dxa"/>
          </w:tcPr>
          <w:p w:rsidR="00AC5F71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было ваше домашнее задание?</w:t>
            </w: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и те, у кого возникли затруднения</w:t>
            </w:r>
            <w:r w:rsidR="00217753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данного задания.</w:t>
            </w: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следних парт передаем карточки на первую парту.</w:t>
            </w: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изучали на прошлом уроке?</w:t>
            </w:r>
          </w:p>
          <w:p w:rsidR="009A386C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адежи вы знаете?</w:t>
            </w:r>
          </w:p>
          <w:p w:rsidR="00306F07" w:rsidRDefault="00306F07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C5F71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ями</w:t>
            </w: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ют карточки </w:t>
            </w: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6A" w:rsidRDefault="003D0C6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и имен существительных</w:t>
            </w: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; Р.п.; Д.п.; В.п.; Т.п.; П.п.</w:t>
            </w:r>
          </w:p>
        </w:tc>
        <w:tc>
          <w:tcPr>
            <w:tcW w:w="1807" w:type="dxa"/>
          </w:tcPr>
          <w:p w:rsidR="00AC5F71" w:rsidRDefault="008E63D9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; К1</w:t>
            </w:r>
          </w:p>
        </w:tc>
      </w:tr>
      <w:tr w:rsidR="00AC5F71" w:rsidTr="00AC5F71">
        <w:tc>
          <w:tcPr>
            <w:tcW w:w="3397" w:type="dxa"/>
          </w:tcPr>
          <w:p w:rsidR="00AC5F71" w:rsidRDefault="00AC5F71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учебных затруднений </w:t>
            </w:r>
          </w:p>
        </w:tc>
        <w:tc>
          <w:tcPr>
            <w:tcW w:w="5245" w:type="dxa"/>
          </w:tcPr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тетради, записываем число 22 октября, классная работа</w:t>
            </w:r>
          </w:p>
          <w:p w:rsidR="005F03FA" w:rsidRDefault="005F03F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едующей строчке с красной строки будем записывать предложение.</w:t>
            </w:r>
          </w:p>
          <w:p w:rsidR="005F03FA" w:rsidRDefault="005F03F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к доске.</w:t>
            </w:r>
          </w:p>
          <w:p w:rsidR="00966999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ю, н</w:t>
            </w:r>
            <w:r w:rsidR="00966999" w:rsidRPr="00966999">
              <w:rPr>
                <w:rFonts w:ascii="Times New Roman" w:hAnsi="Times New Roman" w:cs="Times New Roman"/>
                <w:sz w:val="28"/>
                <w:szCs w:val="28"/>
              </w:rPr>
              <w:t>а деревьях у гнё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="00966999" w:rsidRPr="00966999">
              <w:rPr>
                <w:rFonts w:ascii="Times New Roman" w:hAnsi="Times New Roman" w:cs="Times New Roman"/>
                <w:sz w:val="28"/>
                <w:szCs w:val="28"/>
              </w:rPr>
              <w:t xml:space="preserve"> хлопочут гра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:rsidR="00AF2F4B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нает, что обозначают эти цифры?</w:t>
            </w:r>
          </w:p>
          <w:p w:rsidR="00AF2F4B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4B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4B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4B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F4B" w:rsidRDefault="00AF2F4B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проведем синтаксический разбор. </w:t>
            </w:r>
          </w:p>
          <w:p w:rsidR="00217753" w:rsidRDefault="00217753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753" w:rsidRDefault="00217753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753" w:rsidRDefault="00217753" w:rsidP="0096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проведем звукобуквенный анализ слова гнезд.</w:t>
            </w:r>
          </w:p>
          <w:p w:rsidR="00FF03F8" w:rsidRDefault="00FF03F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17753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 данном предложении сл</w:t>
            </w:r>
            <w:r w:rsidR="00FF03F8">
              <w:rPr>
                <w:rFonts w:ascii="Times New Roman" w:hAnsi="Times New Roman" w:cs="Times New Roman"/>
                <w:sz w:val="28"/>
                <w:szCs w:val="28"/>
              </w:rPr>
              <w:t>ова какой части речи вы увидели?</w:t>
            </w:r>
          </w:p>
          <w:p w:rsidR="009A386C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C5F71" w:rsidRDefault="009A386C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</w:t>
            </w: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AF2F4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1-звукобуквенный анализ</w:t>
            </w:r>
          </w:p>
          <w:p w:rsidR="00AF2F4B" w:rsidRDefault="00AF2F4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4- синтаксический разбор предложения</w:t>
            </w:r>
          </w:p>
          <w:p w:rsidR="00AF2F4B" w:rsidRDefault="00AF2F4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AF2F4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е, повествовательное, распространенное, невосклицательное.</w:t>
            </w: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Default="00FF03F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753" w:rsidRDefault="00217753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и глагол</w:t>
            </w:r>
          </w:p>
          <w:p w:rsidR="00217753" w:rsidRDefault="00217753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5B" w:rsidRDefault="002D425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7E" w:rsidRDefault="0024307E" w:rsidP="00243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AC5F71" w:rsidRDefault="00AC5F71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</w:tr>
      <w:tr w:rsidR="00AC5F71" w:rsidTr="00AC5F71">
        <w:tc>
          <w:tcPr>
            <w:tcW w:w="3397" w:type="dxa"/>
          </w:tcPr>
          <w:p w:rsidR="00AC5F71" w:rsidRDefault="00AC5F71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коррекции выявленных затруднений</w:t>
            </w:r>
          </w:p>
        </w:tc>
        <w:tc>
          <w:tcPr>
            <w:tcW w:w="5245" w:type="dxa"/>
          </w:tcPr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Что такое имя существительное?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Что вы еще знаете об имени существительном?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Давайте из нашего предложения просклоняем слова деревьях и осенью</w:t>
            </w:r>
          </w:p>
          <w:p w:rsidR="00FF03F8" w:rsidRDefault="00FF03F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Default="00FF03F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71" w:rsidRDefault="00AC5F71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03F8" w:rsidRP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речи, которая обозначает предмет, отвечает на вопросы кто? что?</w:t>
            </w:r>
          </w:p>
          <w:p w:rsidR="00FF03F8" w:rsidRP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Они бывают одушевлённые и неодушевлённые.</w:t>
            </w:r>
          </w:p>
          <w:p w:rsidR="00FF03F8" w:rsidRP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 xml:space="preserve"> -бывают мужского, женского и среднего рода. </w:t>
            </w:r>
          </w:p>
          <w:p w:rsidR="00FF03F8" w:rsidRP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-изменяются по числам и падежам.</w:t>
            </w:r>
          </w:p>
          <w:p w:rsidR="00FF03F8" w:rsidRP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яются</w:t>
            </w:r>
          </w:p>
          <w:p w:rsidR="00FF03F8" w:rsidRDefault="00FF03F8" w:rsidP="00FF03F8">
            <w:pPr>
              <w:tabs>
                <w:tab w:val="right" w:pos="3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И.п. осень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Р.п. осени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Д.п. осени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В.п. осень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Т.п. осенью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П.п. об осени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И.п. деревья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Р.п. деревьев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Д.п. деревьям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В.п. деревья</w:t>
            </w:r>
          </w:p>
          <w:p w:rsidR="00FF03F8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Т.п. деревьями</w:t>
            </w:r>
          </w:p>
          <w:p w:rsidR="00AC5F71" w:rsidRPr="00FF03F8" w:rsidRDefault="00FF03F8" w:rsidP="00FF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3F8">
              <w:rPr>
                <w:rFonts w:ascii="Times New Roman" w:hAnsi="Times New Roman" w:cs="Times New Roman"/>
                <w:sz w:val="28"/>
                <w:szCs w:val="28"/>
              </w:rPr>
              <w:t>П.п. о деревьях</w:t>
            </w:r>
          </w:p>
        </w:tc>
        <w:tc>
          <w:tcPr>
            <w:tcW w:w="1807" w:type="dxa"/>
          </w:tcPr>
          <w:p w:rsidR="00AC5F71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</w:t>
            </w:r>
          </w:p>
        </w:tc>
      </w:tr>
      <w:tr w:rsidR="00AC5F71" w:rsidTr="00AC5F71">
        <w:tc>
          <w:tcPr>
            <w:tcW w:w="3397" w:type="dxa"/>
          </w:tcPr>
          <w:p w:rsidR="00AC5F71" w:rsidRDefault="0035425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строенного проекта</w:t>
            </w:r>
          </w:p>
        </w:tc>
        <w:tc>
          <w:tcPr>
            <w:tcW w:w="5245" w:type="dxa"/>
          </w:tcPr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Давайте немного отдохнем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Раз, два, три, четыре,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аем в ладоши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Кто живет у нас в квартире?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Шагаем на месте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ыжки на месте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Всех могу пересчитать: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Шагаем на месте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Папа, мама, брат, сестра,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аем в ладоши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ка Мурка, два котенка,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клоны туловища влево-вправо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Мой сверчок, щегол и я -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вороты туловища влево-вправо.)</w:t>
            </w:r>
          </w:p>
          <w:p w:rsidR="009E5B7D" w:rsidRPr="009E5B7D" w:rsidRDefault="009E5B7D" w:rsidP="009E5B7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5B7D">
              <w:rPr>
                <w:rFonts w:ascii="Times New Roman" w:hAnsi="Times New Roman" w:cs="Times New Roman"/>
                <w:sz w:val="28"/>
                <w:szCs w:val="28"/>
              </w:rPr>
              <w:t>Вот и вся моя семья. </w:t>
            </w:r>
            <w:r w:rsidRPr="009E5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лопаем в ладоши.)</w:t>
            </w: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4AA" w:rsidRDefault="004434A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айд.</w:t>
            </w:r>
          </w:p>
          <w:p w:rsidR="004434AA" w:rsidRDefault="004434A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адание.</w:t>
            </w:r>
          </w:p>
          <w:p w:rsidR="004434AA" w:rsidRDefault="004434A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учеников к доске</w:t>
            </w:r>
          </w:p>
          <w:p w:rsidR="00BA318B" w:rsidRDefault="00BA318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упражнение также на слайде. </w:t>
            </w:r>
          </w:p>
        </w:tc>
        <w:tc>
          <w:tcPr>
            <w:tcW w:w="4111" w:type="dxa"/>
          </w:tcPr>
          <w:p w:rsidR="004434AA" w:rsidRDefault="004434A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4AA" w:rsidRDefault="004434AA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7D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71" w:rsidRDefault="00FF03F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</w:p>
        </w:tc>
        <w:tc>
          <w:tcPr>
            <w:tcW w:w="1807" w:type="dxa"/>
          </w:tcPr>
          <w:p w:rsidR="00AC5F71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1; П2</w:t>
            </w:r>
          </w:p>
        </w:tc>
      </w:tr>
      <w:tr w:rsidR="00552BCD" w:rsidTr="00AC5F71">
        <w:tc>
          <w:tcPr>
            <w:tcW w:w="3397" w:type="dxa"/>
          </w:tcPr>
          <w:p w:rsidR="00552BCD" w:rsidRPr="00552BCD" w:rsidRDefault="00552BCD" w:rsidP="0055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BC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крепление </w:t>
            </w:r>
          </w:p>
          <w:p w:rsidR="00552BCD" w:rsidRPr="00552BCD" w:rsidRDefault="00552BCD" w:rsidP="0055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говариванием </w:t>
            </w:r>
            <w:r w:rsidRPr="00552BCD">
              <w:rPr>
                <w:rFonts w:ascii="Times New Roman" w:hAnsi="Times New Roman" w:cs="Times New Roman"/>
                <w:sz w:val="28"/>
                <w:szCs w:val="28"/>
              </w:rPr>
              <w:t xml:space="preserve">во внешней речи </w:t>
            </w:r>
          </w:p>
          <w:p w:rsidR="00552BCD" w:rsidRDefault="00552BC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2BCD" w:rsidRDefault="00552BCD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на странице 83 упражнение № 139. Прочитайте задание. </w:t>
            </w:r>
          </w:p>
          <w:p w:rsidR="00552BCD" w:rsidRDefault="00552BCD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едложение. Конь бежит, земля дрожит. </w:t>
            </w:r>
          </w:p>
          <w:p w:rsidR="007724E0" w:rsidRDefault="007724E0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йте вопрос к слову конь. Бежит кто? что? Конь. Каким членом предложения он является? Задаем вопрос. Бежит кто? что? Конь. Значит оно в именительном падеже.</w:t>
            </w:r>
          </w:p>
          <w:p w:rsidR="007724E0" w:rsidRDefault="007724E0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м вопрос к слову земля. </w:t>
            </w:r>
          </w:p>
          <w:p w:rsidR="007724E0" w:rsidRDefault="007724E0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членом предложения он является?</w:t>
            </w:r>
          </w:p>
          <w:p w:rsidR="007724E0" w:rsidRDefault="007724E0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м еще раз вопрос. Дрожит кто? что? Земля.</w:t>
            </w:r>
          </w:p>
          <w:p w:rsidR="007724E0" w:rsidRDefault="007724E0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но оно в именительном падеже.</w:t>
            </w:r>
          </w:p>
        </w:tc>
        <w:tc>
          <w:tcPr>
            <w:tcW w:w="4111" w:type="dxa"/>
          </w:tcPr>
          <w:p w:rsidR="00552BCD" w:rsidRDefault="00552BC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ют определяют</w:t>
            </w: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кто? что? Конь.</w:t>
            </w: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членом предложения подлежащим.</w:t>
            </w: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ит что? Земля</w:t>
            </w: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, подлежащим</w:t>
            </w:r>
          </w:p>
        </w:tc>
        <w:tc>
          <w:tcPr>
            <w:tcW w:w="1807" w:type="dxa"/>
          </w:tcPr>
          <w:p w:rsidR="00552BCD" w:rsidRDefault="00552BC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F71" w:rsidTr="00AC5F71">
        <w:tc>
          <w:tcPr>
            <w:tcW w:w="3397" w:type="dxa"/>
          </w:tcPr>
          <w:p w:rsidR="00AC5F71" w:rsidRDefault="0035425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 по эталону</w:t>
            </w:r>
          </w:p>
        </w:tc>
        <w:tc>
          <w:tcPr>
            <w:tcW w:w="5245" w:type="dxa"/>
          </w:tcPr>
          <w:p w:rsidR="00BA318B" w:rsidRDefault="00FF03F8" w:rsidP="008F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вам раздам карточки, вы выполните самостоятельно задание.</w:t>
            </w:r>
          </w:p>
        </w:tc>
        <w:tc>
          <w:tcPr>
            <w:tcW w:w="4111" w:type="dxa"/>
          </w:tcPr>
          <w:p w:rsidR="00AC5F71" w:rsidRDefault="00BA318B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</w:t>
            </w:r>
          </w:p>
        </w:tc>
        <w:tc>
          <w:tcPr>
            <w:tcW w:w="1807" w:type="dxa"/>
          </w:tcPr>
          <w:p w:rsidR="00AC5F71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</w:tr>
      <w:tr w:rsidR="007724E0" w:rsidTr="00AC5F71">
        <w:tc>
          <w:tcPr>
            <w:tcW w:w="3397" w:type="dxa"/>
          </w:tcPr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в систему знаний и повторение</w:t>
            </w:r>
          </w:p>
        </w:tc>
        <w:tc>
          <w:tcPr>
            <w:tcW w:w="5245" w:type="dxa"/>
          </w:tcPr>
          <w:p w:rsidR="00FB6014" w:rsidRPr="00FB6014" w:rsidRDefault="00FB6014" w:rsidP="00F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14">
              <w:rPr>
                <w:rFonts w:ascii="Times New Roman" w:hAnsi="Times New Roman" w:cs="Times New Roman"/>
                <w:sz w:val="28"/>
                <w:szCs w:val="28"/>
              </w:rPr>
              <w:t>Ребята, о чем мы сегодня говорили на уроке?</w:t>
            </w:r>
          </w:p>
          <w:p w:rsidR="00FB6014" w:rsidRPr="00FB6014" w:rsidRDefault="00FB6014" w:rsidP="00F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14">
              <w:rPr>
                <w:rFonts w:ascii="Times New Roman" w:hAnsi="Times New Roman" w:cs="Times New Roman"/>
                <w:sz w:val="28"/>
                <w:szCs w:val="28"/>
              </w:rPr>
              <w:t>Сколько падежей в русском языке? Перечислите их.</w:t>
            </w: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B6014" w:rsidRPr="00FB6014" w:rsidRDefault="00FB6014" w:rsidP="00F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14">
              <w:rPr>
                <w:rFonts w:ascii="Times New Roman" w:hAnsi="Times New Roman" w:cs="Times New Roman"/>
                <w:sz w:val="28"/>
                <w:szCs w:val="28"/>
              </w:rPr>
              <w:t>О падежах имен существительных</w:t>
            </w:r>
          </w:p>
          <w:p w:rsidR="00FB6014" w:rsidRPr="00FB6014" w:rsidRDefault="00FB6014" w:rsidP="00F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14">
              <w:rPr>
                <w:rFonts w:ascii="Times New Roman" w:hAnsi="Times New Roman" w:cs="Times New Roman"/>
                <w:sz w:val="28"/>
                <w:szCs w:val="28"/>
              </w:rPr>
              <w:t>И.п.; Р.п.; Д.п.; В.п.; Т.п.; П.п.</w:t>
            </w:r>
          </w:p>
          <w:p w:rsidR="00FB6014" w:rsidRPr="00FB6014" w:rsidRDefault="00FB6014" w:rsidP="00FB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E0" w:rsidRDefault="007724E0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7724E0" w:rsidRDefault="00FB6014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  <w:bookmarkStart w:id="0" w:name="_GoBack"/>
            <w:bookmarkEnd w:id="0"/>
          </w:p>
        </w:tc>
      </w:tr>
      <w:tr w:rsidR="00354258" w:rsidTr="00AC5F71">
        <w:tc>
          <w:tcPr>
            <w:tcW w:w="3397" w:type="dxa"/>
          </w:tcPr>
          <w:p w:rsidR="00354258" w:rsidRDefault="0035425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</w:t>
            </w:r>
          </w:p>
        </w:tc>
        <w:tc>
          <w:tcPr>
            <w:tcW w:w="5245" w:type="dxa"/>
          </w:tcPr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если вы ничего не поняли, у вас возникали затруднения, поднимите красный карандаш</w:t>
            </w: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усвоили данный материал, вам было все понятно и не возникло никаких затруднений, то поднимите зеленый карандаш.</w:t>
            </w: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ольшие молодцы!</w:t>
            </w: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спасибо. До свидания!</w:t>
            </w:r>
          </w:p>
        </w:tc>
        <w:tc>
          <w:tcPr>
            <w:tcW w:w="4111" w:type="dxa"/>
          </w:tcPr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</w:t>
            </w: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48" w:rsidRDefault="008F7E48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 </w:t>
            </w:r>
          </w:p>
        </w:tc>
        <w:tc>
          <w:tcPr>
            <w:tcW w:w="1807" w:type="dxa"/>
          </w:tcPr>
          <w:p w:rsidR="00354258" w:rsidRDefault="009E5B7D" w:rsidP="00AC5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</w:tr>
    </w:tbl>
    <w:p w:rsidR="00AC5F71" w:rsidRDefault="00AC5F71" w:rsidP="00AC5F71">
      <w:pPr>
        <w:rPr>
          <w:rFonts w:ascii="Times New Roman" w:hAnsi="Times New Roman" w:cs="Times New Roman"/>
          <w:sz w:val="28"/>
          <w:szCs w:val="28"/>
        </w:rPr>
      </w:pPr>
    </w:p>
    <w:p w:rsidR="00A24786" w:rsidRPr="00D7095E" w:rsidRDefault="00A24786" w:rsidP="00D7095E">
      <w:pPr>
        <w:rPr>
          <w:rFonts w:ascii="Times New Roman" w:hAnsi="Times New Roman" w:cs="Times New Roman"/>
          <w:sz w:val="28"/>
          <w:szCs w:val="28"/>
        </w:rPr>
      </w:pPr>
    </w:p>
    <w:p w:rsidR="00685DA3" w:rsidRDefault="0068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DA3" w:rsidRPr="00685DA3" w:rsidRDefault="00685DA3" w:rsidP="00685D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DA3" w:rsidRPr="00685DA3" w:rsidSect="00685D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3C"/>
    <w:multiLevelType w:val="multilevel"/>
    <w:tmpl w:val="DBB0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1B097F"/>
    <w:multiLevelType w:val="hybridMultilevel"/>
    <w:tmpl w:val="F20A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2B"/>
    <w:rsid w:val="00217753"/>
    <w:rsid w:val="0024307E"/>
    <w:rsid w:val="002D425B"/>
    <w:rsid w:val="00306F07"/>
    <w:rsid w:val="00354258"/>
    <w:rsid w:val="003D0C6A"/>
    <w:rsid w:val="004434AA"/>
    <w:rsid w:val="00552BCD"/>
    <w:rsid w:val="005F03FA"/>
    <w:rsid w:val="006127B2"/>
    <w:rsid w:val="00685DA3"/>
    <w:rsid w:val="007724E0"/>
    <w:rsid w:val="007A7B5E"/>
    <w:rsid w:val="0080417D"/>
    <w:rsid w:val="008E63D9"/>
    <w:rsid w:val="008E7356"/>
    <w:rsid w:val="008F7E48"/>
    <w:rsid w:val="00966999"/>
    <w:rsid w:val="009A386C"/>
    <w:rsid w:val="009E5B7D"/>
    <w:rsid w:val="00A24786"/>
    <w:rsid w:val="00A558D4"/>
    <w:rsid w:val="00AC5F71"/>
    <w:rsid w:val="00AD3A2B"/>
    <w:rsid w:val="00AF2F4B"/>
    <w:rsid w:val="00BA318B"/>
    <w:rsid w:val="00D7095E"/>
    <w:rsid w:val="00D93767"/>
    <w:rsid w:val="00EF4F3C"/>
    <w:rsid w:val="00FB6014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86EC"/>
  <w15:chartTrackingRefBased/>
  <w15:docId w15:val="{48131095-2CF6-4334-A500-7E678E00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558D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4E37-7CEE-49B3-B983-53D5ED65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ПК</cp:lastModifiedBy>
  <cp:revision>5</cp:revision>
  <dcterms:created xsi:type="dcterms:W3CDTF">2021-10-19T17:34:00Z</dcterms:created>
  <dcterms:modified xsi:type="dcterms:W3CDTF">2021-10-21T10:52:00Z</dcterms:modified>
</cp:coreProperties>
</file>